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439E71B6" w:rsidR="002867CE" w:rsidRDefault="002867CE" w:rsidP="00D969D5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D969D5">
        <w:rPr>
          <w:rFonts w:asciiTheme="majorBidi" w:hAnsiTheme="majorBidi" w:cstheme="majorBidi" w:hint="cs"/>
          <w:bCs/>
          <w:szCs w:val="24"/>
          <w:rtl/>
          <w:lang w:val="en-US" w:eastAsia="en-US"/>
        </w:rPr>
        <w:t>26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A0269C">
        <w:rPr>
          <w:rFonts w:asciiTheme="majorBidi" w:hAnsiTheme="majorBidi" w:cstheme="majorBidi" w:hint="cs"/>
          <w:bCs/>
          <w:szCs w:val="24"/>
          <w:rtl/>
          <w:lang w:val="en-US" w:eastAsia="en-US"/>
        </w:rPr>
        <w:t>08</w:t>
      </w:r>
    </w:p>
    <w:p w14:paraId="307D2551" w14:textId="519E848E" w:rsidR="00D969D5" w:rsidRPr="00AA5C50" w:rsidRDefault="00CF4A03" w:rsidP="00F94F19">
      <w:pPr>
        <w:bidi/>
        <w:spacing w:before="120"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bCs/>
          <w:noProof/>
        </w:rPr>
        <w:pict w14:anchorId="031DB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95pt;height:150.9pt">
            <v:imagedata r:id="rId11" o:title="serlevha"/>
          </v:shape>
        </w:pict>
      </w:r>
    </w:p>
    <w:p w14:paraId="1BD28E14" w14:textId="37141E75" w:rsidR="00D969D5" w:rsidRPr="00F94F19" w:rsidRDefault="00D969D5" w:rsidP="00F94F19">
      <w:pPr>
        <w:bidi/>
        <w:spacing w:line="264" w:lineRule="auto"/>
        <w:ind w:firstLine="567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r w:rsidRPr="00F94F1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َلرُّوح</w:t>
      </w:r>
      <w:r w:rsidR="00C116E9" w:rsidRPr="00F94F1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F94F1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وَالْمَعْنَى وَرَاءَ اِنْتِصَارَات</w:t>
      </w:r>
      <w:r w:rsidR="00C116E9" w:rsidRPr="00F94F19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ِ</w:t>
      </w:r>
      <w:r w:rsidRPr="00F94F19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نَا</w:t>
      </w:r>
    </w:p>
    <w:p w14:paraId="7BBC0F97" w14:textId="6D7E2807" w:rsidR="00870C52" w:rsidRPr="00F94F19" w:rsidRDefault="00870C52" w:rsidP="00F94F1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3B18C2C0" w:rsidR="00B00EF6" w:rsidRPr="00F94F19" w:rsidRDefault="00B00EF6" w:rsidP="00F94F1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َاَلَ اللهُ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لْكَرِيمَ</w:t>
      </w:r>
      <w:bookmarkEnd w:id="1"/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F94F1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D969D5" w:rsidRPr="00F94F1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يَا أَيُّهَا الَّذِينَ آمَنُوا إِنْ تَنْصُرُوا اللَّهَ يَنْصُرْكُمْ وَيُثَبِّتْ أَقْدَامَكُمْ</w:t>
      </w:r>
      <w:r w:rsidR="00D969D5" w:rsidRPr="00F94F1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.</w:t>
      </w:r>
      <w:r w:rsidRPr="00F94F19">
        <w:rPr>
          <w:rFonts w:asciiTheme="majorBidi" w:hAnsiTheme="majorBidi" w:cs="Shaikh Hamdullah Mushaf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F94F19">
        <w:rPr>
          <w:rFonts w:asciiTheme="majorBidi" w:hAnsiTheme="majorBidi" w:cs="Shaikh Hamdullah Mushaf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19D2CC1A" w:rsidR="00B00EF6" w:rsidRPr="00F94F19" w:rsidRDefault="00B00EF6" w:rsidP="00F94F1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  <w:lang w:eastAsia="en-US"/>
        </w:rPr>
      </w:pP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قَاَلَ رَسُولُ الل</w:t>
      </w:r>
      <w:r w:rsidR="00C116E9"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َّ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هِ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يثِ الشَّريفِ الَّ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ذي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قُمْتُ بِ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قِرَاءتِهِ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  <w:lang w:eastAsia="en-US"/>
        </w:rPr>
        <w:t>: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</w:t>
      </w:r>
      <w:r w:rsidRPr="00F94F1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="00D969D5" w:rsidRPr="00F94F1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مَنْ قَاتَلَ لِتَكُونَ كَلِمَ</w:t>
      </w:r>
      <w:r w:rsidR="00C116E9" w:rsidRPr="00F94F1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ةُ اللَّهِ هِيَ الْعُلْيَا، فَه</w:t>
      </w:r>
      <w:r w:rsidR="00C116E9" w:rsidRPr="00F94F1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ُ</w:t>
      </w:r>
      <w:r w:rsidR="00D969D5" w:rsidRPr="00F94F1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وَ فِي سَبِيلِ اللَّهِ</w:t>
      </w:r>
      <w:r w:rsidRPr="00F94F19">
        <w:rPr>
          <w:rFonts w:asciiTheme="majorBidi" w:hAnsiTheme="majorBidi" w:cs="Shaikh Hamdullah Mushaf"/>
          <w:bCs/>
          <w:color w:val="000000" w:themeColor="text1"/>
          <w:szCs w:val="24"/>
          <w:rtl/>
          <w:lang w:eastAsia="en-US"/>
        </w:rPr>
        <w:t>.</w:t>
      </w:r>
      <w:r w:rsidRPr="00F94F19">
        <w:rPr>
          <w:rFonts w:asciiTheme="majorBidi" w:hAnsiTheme="majorBidi" w:cs="Shaikh Hamdullah Mushaf" w:hint="cs"/>
          <w:bCs/>
          <w:color w:val="000000" w:themeColor="text1"/>
          <w:szCs w:val="24"/>
          <w:rtl/>
          <w:lang w:eastAsia="en-US"/>
        </w:rPr>
        <w:t>"</w:t>
      </w:r>
      <w:r w:rsidRPr="00F94F19">
        <w:rPr>
          <w:rFonts w:asciiTheme="majorBidi" w:hAnsiTheme="majorBidi" w:cs="Shaikh Hamdullah Mushaf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F94F19" w:rsidRDefault="008201EC" w:rsidP="00F94F1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bCs/>
          <w:color w:val="000000" w:themeColor="text1"/>
          <w:rtl/>
        </w:rPr>
        <w:t xml:space="preserve">أَيُّهَا </w:t>
      </w:r>
      <w:r w:rsidR="00870C52" w:rsidRPr="00F94F1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097E3EB6" w14:textId="595BA3DE" w:rsidR="00D969D5" w:rsidRPr="00F94F19" w:rsidRDefault="00D969D5" w:rsidP="00F94F19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قَدْ شَهِدَ شَهْرُ آب ا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لَّذِي نَحْنُ فِيهِ ا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دِيد</w:t>
      </w:r>
      <w:r w:rsidR="00B25D6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انْتِصَارَ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تِ فِي تَارِيخِنَا ا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جِيدِ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إِنَّ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فِي كُلِّ عَامٍ فِي هَذَا الشَّهْرِ نَسْتَذْكِرُ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تِصَارَات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َلْفَرِيدَة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َّتِي تَرَكَتْ 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أَثَر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ًا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عَظِيمًا فِي تَارِيخِنَا. فَنُفَكِّرُ فِي مَعْرَكَة</w:t>
      </w:r>
      <w:r w:rsidR="00B25D6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لَاذ</w:t>
      </w:r>
      <w:r w:rsidR="00B25D6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</w:t>
      </w:r>
      <w:r w:rsidR="00B25D6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ْدْ اَلَّتِي فَتَحَت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0259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نَاضُول</w:t>
      </w:r>
      <w:r w:rsidR="0080259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لْإِسْلَامِ فِي 26 آب 1071 وَجَعَلَتْهَا مَوْطِنًا لِأُمَّتِنَا. كَمَا 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سْتَذْكِرُ مَعْرَكَة</w:t>
      </w:r>
      <w:r w:rsidR="00B25D60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َ 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دُوم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وبُونَارْ اَلَّتِ</w:t>
      </w:r>
      <w:r w:rsidR="00B25D60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 اِنْتَهَتْ بِانْتِصَارِ 30 آب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4573E0A7" w:rsidR="00A75FAE" w:rsidRPr="00F94F19" w:rsidRDefault="00A75FAE" w:rsidP="00F94F19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579181E9" w14:textId="16AF1679" w:rsidR="0045536F" w:rsidRPr="00F94F19" w:rsidRDefault="00802590" w:rsidP="00F94F19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إِنَّ اِرْتِبَاطَنَا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ْوَثِيق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"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بِالدِّينِ الْمُب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ينِ دِين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ْإِسْلَامِ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"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ُوَ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َّذِي جَعَلَنَا نَنْطَلِقُ مِنْ نَصْرٍ لِآخَر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بْر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تَّارِيخِ وَمَن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ح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نَا تِ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ْكَ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رُّوح</w:t>
      </w:r>
      <w:r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لْعَظِيمَ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َّتِي نَمْتَلِكُهَا. لِذَلِكَ فَإِنَّ أَهَمَّ وَاجِبٍ ي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َقَعُ عَلَى عَاتِقِنَا نَحْنُ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ْمُؤْمِنِينَ هُوَ أَنْ نَمْتَلِكَ نَفْس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ْعَقِيدَةِ وَالتَّسْلِيمِ. وَ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أَنْ ن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رْت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ب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ط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بِ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لَّهِ تَعَالَى بِإِيمَان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لَا يَتَزَعْزَعُ وَ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أَنْ نُجَ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ه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د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فِي سَبِيل</w:t>
      </w:r>
      <w:r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ِهِ بِالْأَعْمَالِ الصَّالِحَةِ وَالْأَخْلَاقِ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ْحَمِيدَةِ وَالصَّبْرِ وَالثَّبَاتِ</w:t>
      </w:r>
      <w:r w:rsidR="008108B8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. عِنْدَهَا سَيَكُونُ ا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للَّهُ دَائِمًا مَعَنَا وَسَيَكُونُ بِعَوْنِنَا</w:t>
      </w:r>
      <w:r w:rsidR="008108B8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. وَمَتَى يَضِيقُ حَال</w:t>
      </w:r>
      <w:r w:rsidR="008108B8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نَا وَنَبْدَأُ بِالتَّوَسُّلِ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"</w:t>
      </w:r>
      <w:r w:rsidR="0045536F" w:rsidRPr="00F94F19">
        <w:rPr>
          <w:rFonts w:eastAsia="Calibri" w:cs="Shaikh Hamdullah Mushaf" w:hint="cs"/>
          <w:bCs/>
          <w:color w:val="0000FF"/>
          <w:szCs w:val="24"/>
          <w:rtl/>
        </w:rPr>
        <w:t>مَتٰى نَصْرُ اللّٰهِۜ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"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ِنْدَهَا سَتَكُونُ أَ</w:t>
      </w:r>
      <w:r w:rsidR="008108B8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رْوَاحُنَا مُطَمْئِن</w:t>
      </w:r>
      <w:r w:rsidR="008108B8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>َّ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ةً بِبُشْرَى رَبِّنَا عَزَّ وَجَلَّ</w:t>
      </w:r>
      <w:r w:rsidR="0045536F" w:rsidRPr="00F94F19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="0045536F" w:rsidRPr="00F94F19">
        <w:rPr>
          <w:rFonts w:asciiTheme="majorBidi" w:hAnsiTheme="majorBidi" w:cs="Shaikh Hamdullah Mushaf"/>
          <w:color w:val="000000" w:themeColor="text1"/>
          <w:szCs w:val="24"/>
          <w:rtl/>
        </w:rPr>
        <w:t>"</w:t>
      </w:r>
      <w:r w:rsidR="0045536F" w:rsidRPr="00F94F19">
        <w:rPr>
          <w:rFonts w:eastAsia="Calibri" w:cs="Shaikh Hamdullah Mushaf" w:hint="cs"/>
          <w:bCs/>
          <w:color w:val="0000FF"/>
          <w:szCs w:val="24"/>
          <w:rtl/>
        </w:rPr>
        <w:t>اَلَٓا اِنَّ نَصْرَ اللّٰهِ قَر۪يبٌ</w:t>
      </w:r>
      <w:r w:rsidR="0045536F" w:rsidRPr="00F94F19">
        <w:rPr>
          <w:rFonts w:eastAsia="Calibri" w:cs="Shaikh Hamdullah Mushaf" w:hint="cs"/>
          <w:bCs/>
          <w:szCs w:val="24"/>
          <w:rtl/>
        </w:rPr>
        <w:t>."</w:t>
      </w:r>
      <w:r w:rsidR="0045536F" w:rsidRPr="00F94F19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3"/>
      </w:r>
    </w:p>
    <w:p w14:paraId="7B309869" w14:textId="77777777" w:rsidR="009E076A" w:rsidRDefault="009E076A" w:rsidP="009E076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</w:rPr>
      </w:pPr>
    </w:p>
    <w:p w14:paraId="3B843D07" w14:textId="5E6C48C5" w:rsidR="00870C52" w:rsidRPr="00F94F19" w:rsidRDefault="00870C52" w:rsidP="009E076A">
      <w:pPr>
        <w:bidi/>
        <w:spacing w:line="264" w:lineRule="auto"/>
        <w:ind w:firstLine="567"/>
        <w:jc w:val="both"/>
        <w:rPr>
          <w:rFonts w:ascii="Arial" w:hAnsi="Arial" w:cs="Shaikh Hamdullah Mushaf"/>
          <w:color w:val="000000" w:themeColor="text1"/>
          <w:szCs w:val="24"/>
          <w:shd w:val="clear" w:color="auto" w:fill="FFFFFF"/>
          <w:rtl/>
        </w:rPr>
      </w:pPr>
      <w:bookmarkStart w:id="2" w:name="_GoBack"/>
      <w:bookmarkEnd w:id="2"/>
      <w:r w:rsidRPr="00F94F1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778FCAAF" w14:textId="4E376561" w:rsidR="00E647DC" w:rsidRPr="00F94F19" w:rsidRDefault="008108B8" w:rsidP="00CF4A03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ار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ِيخَ هُوَ ذَاكِرَةُ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أُمَّةِ. وَ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وَ لَيْسَ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مَاضِيَ فَحَسْب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َلْ هُوَ بِنَاءُ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غَدِ. وَعِنْدَمَا 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َقْرَأُ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َّارِيخَ بِعَيْنِ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لْعِبْرَةِ، 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تَعلَمُ أَنَّهُ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يُوَجِّهُ الْأُمَمَ مِثْل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بُوصَلَةِ وَيَرْسُمُ اِسْتِقَامَتَهَا. فَال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ْتِصَارَا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تُ عَب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رَ التَّارِيخ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تَنْصَح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حِمَايَةِ الْقِيَمِ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تِي جَعَلَتْ مِنَّا مَا نَحْنُ عَلَيْهِ وَجَع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لَتْنَا أُمَّة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ً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ت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عَلّ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ُنَا أَنْ يَكُونَ وَطَنُنَا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 نَعِيشُ فِيهِ بِأَمَان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سَلَام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ٍ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عَزَّ عَلَيْنَا مِنْ أَرْوَاحِنَا. وَتَغْرِس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وَعْيَ بِحِمَايَةِ وُجُودِنَا وَوَحْدَتِنَا وَأُخُوَّتِنَا وَمَحَبَّتِنَا. وَ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ت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ذَكِّر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أَنَّ</w:t>
      </w:r>
      <w:r w:rsidR="00B5265B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 طَالَمَا اِمْتَلَك</w:t>
      </w:r>
      <w:r w:rsidR="00B5265B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نَفْس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إِيمَانِ وَنَفْس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رُّوحِ وَنَفْس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لْمثلِ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عُلْيَا، فَإِنَّهُ لَا تُوجَدُ عَقَبَةٌ لَا يُمْكِن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نَا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تَّغَلُّبُ عَلَيْهَا، وَلَا صِرَاع</w:t>
      </w:r>
      <w:r w:rsidR="00E647DC"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ٌ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َا يُمْكِنُنَا ا</w:t>
      </w:r>
      <w:r w:rsidR="00E647DC" w:rsidRPr="00F94F19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ظَّفَرُ بِهِ.</w:t>
      </w:r>
    </w:p>
    <w:p w14:paraId="2BAD8CCA" w14:textId="77777777" w:rsidR="00E15CA2" w:rsidRPr="00F94F19" w:rsidRDefault="00A36D9E" w:rsidP="009E076A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</w:t>
      </w:r>
      <w:r w:rsidRPr="00F94F19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Pr="00F94F19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أَعِزَّاءُ!</w:t>
      </w:r>
    </w:p>
    <w:p w14:paraId="05B26D3E" w14:textId="7148B517" w:rsidR="00E15CA2" w:rsidRPr="00F94F19" w:rsidRDefault="00E15CA2" w:rsidP="00CF4A03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إِحْيَاءَ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نَ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ل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ِكْرَى الِانْتِصَارَات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َّتِي وَقَعَتْ فِي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اضِي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هُو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8108B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لِلْغَايَةِ. وَع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8108B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شَ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نَ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ذِكْرَى أَجْدَادِنَا وَن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لِلْأَجْيَال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قَادِمَةِ 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هُوَ 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ق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8108B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ِ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ٌ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يْضًا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لَكِنَّ الْأَهَمَّ مِنْ هَذَا كُلّهُ هُوَ إِدْرَاكُ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س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ؤُولِيَّات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يَفْرِضُهَا عَلَيْنَا تَارِيخُنَا. وَبَذَل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ُصَارَى جُهْدِنَا مِنْ أَجْلِ خَيْر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سَلَامِ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طُمَأْنِينَةِ أُمَّتِنَا النَّجِيبَةِ وَالْعَالَم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سْلَامِيِّ وَالْبَشَرِيَّةِ جَمْعَاء</w:t>
      </w:r>
      <w:r w:rsidR="008108B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تَسْخِير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ْأَسْبَاب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مَادِّيَّةِ وَالْمَعْنَوِيَّةِ. وَالْعَمَلُ بِكُلِّ قُوَّتِنَا مِنْ أَجْلِ تَحْقِيقِ كُلّ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أَنْوَاع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فَوُّقِ فِي مَجَالَاتٍ مِثْل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لْعُلُومِ وَالِاقْتِصَادِ وَالتِّكْنُولُوجْيَا. عِنْدَهَا فَقَطْ 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ُمْكِنُنَا أَنْ نَجْعَلَ اِسْم</w:t>
      </w:r>
      <w:r w:rsidR="008108B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8108B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1D005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ِ يَسُودُ عَلَى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رْضِ</w:t>
      </w:r>
      <w:r w:rsidR="001D005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أَنْ نَنْقُلَ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قّ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حَقِيقَة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خَيْر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ْعَدَالَة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رَّحْمَة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شَّفَقَة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إِلَ</w:t>
      </w:r>
      <w:r w:rsidR="001D005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ى جَمِيعِ أَنْحَاءِ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َالَمِ. وَعِنْدَهَا فَقَطْ نَكُون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1D005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َدْ وَف</w:t>
      </w:r>
      <w:r w:rsidR="001D005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</w:t>
      </w:r>
      <w:r w:rsidR="001D0058"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ا بِحَقّ</w:t>
      </w:r>
      <w:r w:rsidRPr="00F94F19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ٍ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أَمَا</w:t>
      </w:r>
      <w:r w:rsidR="001D0058"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َةِ أَجْدَادِنَا ا</w:t>
      </w:r>
      <w:r w:rsidRPr="00F94F19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عُظَمَاءِ.</w:t>
      </w:r>
    </w:p>
    <w:p w14:paraId="5D63D359" w14:textId="6D2DB617" w:rsidR="00F30488" w:rsidRPr="00F94F19" w:rsidRDefault="001D0058" w:rsidP="00CF4A03">
      <w:pPr>
        <w:bidi/>
        <w:spacing w:after="120"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</w:rPr>
      </w:pPr>
      <w:r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وَبِهَذِهِ ا</w:t>
      </w:r>
      <w:r w:rsidR="00E52CF3"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مُنَاسَبَةِ وَبِخَالِص</w:t>
      </w:r>
      <w:r w:rsidR="00E52CF3" w:rsidRPr="00F94F19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="00E52CF3"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ْعِرْفَانِ وَالِامْتِنَانِ أُحَ</w:t>
      </w:r>
      <w:r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يِّيَ شُهَدَاءَنَا وَقُدَامَى الْمُحَارِبِينَ ا</w:t>
      </w:r>
      <w:r w:rsidR="00E52CF3"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َّذِينَ ضَحَّوْا بِأَرْوَاحِهِم</w:t>
      </w:r>
      <w:r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ْ فِي سَبِيلِ إِعْلَاءِ دِينِ اللَّهِ مِنْ سَيِّدِنَا آدَم</w:t>
      </w:r>
      <w:r w:rsidRPr="00F94F19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عَلَيْهِ ا</w:t>
      </w:r>
      <w:r w:rsidR="00E52CF3"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سَّلَامُ وَحَتَّى يَوْمِ</w:t>
      </w:r>
      <w:r w:rsidR="00E52CF3" w:rsidRPr="00F94F19">
        <w:rPr>
          <w:rFonts w:asciiTheme="majorBidi" w:hAnsiTheme="majorBidi" w:cs="Shaikh Hamdullah Mushaf" w:hint="cs"/>
          <w:caps/>
          <w:color w:val="000000" w:themeColor="text1"/>
          <w:szCs w:val="24"/>
          <w:u w:color="000000"/>
          <w:rtl/>
          <w:lang w:val="en-US"/>
        </w:rPr>
        <w:t>نَا</w:t>
      </w:r>
      <w:r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 xml:space="preserve"> هَذَا وَأَدْعُو ا</w:t>
      </w:r>
      <w:r w:rsidR="00E52CF3" w:rsidRPr="00F94F19">
        <w:rPr>
          <w:rFonts w:asciiTheme="majorBidi" w:hAnsiTheme="majorBidi" w:cs="Shaikh Hamdullah Mushaf"/>
          <w:caps/>
          <w:color w:val="000000" w:themeColor="text1"/>
          <w:szCs w:val="24"/>
          <w:u w:color="000000"/>
          <w:rtl/>
          <w:lang w:val="en-US"/>
        </w:rPr>
        <w:t>للَّهَ لَهُمْ بِالرَّحْمَةِ وَالْمَغْفِرَةِ.</w:t>
      </w:r>
    </w:p>
    <w:sectPr w:rsidR="00F30488" w:rsidRPr="00F94F19" w:rsidSect="00F94F19">
      <w:endnotePr>
        <w:numFmt w:val="decimal"/>
      </w:endnotePr>
      <w:pgSz w:w="11906" w:h="16838"/>
      <w:pgMar w:top="567" w:right="624" w:bottom="567" w:left="567" w:header="709" w:footer="709" w:gutter="0"/>
      <w:cols w:num="2" w:space="62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839CD" w14:textId="77777777" w:rsidR="00EA3C39" w:rsidRDefault="00EA3C39" w:rsidP="002867CE">
      <w:r>
        <w:separator/>
      </w:r>
    </w:p>
  </w:endnote>
  <w:endnote w:type="continuationSeparator" w:id="0">
    <w:p w14:paraId="572BE58F" w14:textId="77777777" w:rsidR="00EA3C39" w:rsidRDefault="00EA3C39" w:rsidP="002867CE">
      <w:r>
        <w:continuationSeparator/>
      </w:r>
    </w:p>
  </w:endnote>
  <w:endnote w:id="1">
    <w:p w14:paraId="52ACDBE7" w14:textId="5A848F92" w:rsidR="00B00EF6" w:rsidRPr="00F94F19" w:rsidRDefault="00B00EF6" w:rsidP="00F94F19">
      <w:pPr>
        <w:pStyle w:val="SonnotMetni"/>
        <w:bidi/>
        <w:spacing w:line="276" w:lineRule="auto"/>
        <w:rPr>
          <w:rFonts w:asciiTheme="majorBidi" w:hAnsiTheme="majorBidi" w:cs="Shaikh Hamdullah Mushaf"/>
          <w:rtl/>
        </w:rPr>
      </w:pPr>
      <w:r w:rsidRPr="00F94F19">
        <w:rPr>
          <w:rStyle w:val="SonnotBavurusu"/>
          <w:rFonts w:asciiTheme="majorBidi" w:hAnsiTheme="majorBidi" w:cs="Shaikh Hamdullah Mushaf"/>
        </w:rPr>
        <w:endnoteRef/>
      </w:r>
      <w:r w:rsidRPr="00F94F19">
        <w:rPr>
          <w:rFonts w:asciiTheme="majorBidi" w:hAnsiTheme="majorBidi" w:cs="Shaikh Hamdullah Mushaf"/>
        </w:rPr>
        <w:t xml:space="preserve"> </w:t>
      </w:r>
      <w:r w:rsidR="00AE7B0B" w:rsidRPr="00F94F19">
        <w:rPr>
          <w:rFonts w:asciiTheme="majorBidi" w:hAnsiTheme="majorBidi" w:cs="Shaikh Hamdullah Mushaf"/>
          <w:rtl/>
        </w:rPr>
        <w:t>سُورَةُ مُحَمَّدٍ</w:t>
      </w:r>
      <w:r w:rsidR="00AE7B0B" w:rsidRPr="00F94F19">
        <w:rPr>
          <w:rFonts w:asciiTheme="majorBidi" w:hAnsiTheme="majorBidi" w:cs="Shaikh Hamdullah Mushaf" w:hint="cs"/>
          <w:rtl/>
        </w:rPr>
        <w:t>، 47/7.</w:t>
      </w:r>
    </w:p>
  </w:endnote>
  <w:endnote w:id="2">
    <w:p w14:paraId="4C7D0D33" w14:textId="1A4B1994" w:rsidR="00B00EF6" w:rsidRPr="00F94F19" w:rsidRDefault="00B00EF6" w:rsidP="00F94F19">
      <w:pPr>
        <w:pStyle w:val="SonnotMetni"/>
        <w:bidi/>
        <w:spacing w:line="276" w:lineRule="auto"/>
        <w:rPr>
          <w:rFonts w:asciiTheme="majorBidi" w:hAnsiTheme="majorBidi" w:cs="Shaikh Hamdullah Mushaf"/>
          <w:rtl/>
        </w:rPr>
      </w:pPr>
      <w:r w:rsidRPr="00F94F19">
        <w:rPr>
          <w:rStyle w:val="SonnotBavurusu"/>
          <w:rFonts w:asciiTheme="majorBidi" w:hAnsiTheme="majorBidi" w:cs="Shaikh Hamdullah Mushaf"/>
        </w:rPr>
        <w:endnoteRef/>
      </w:r>
      <w:r w:rsidRPr="00F94F19">
        <w:rPr>
          <w:rFonts w:asciiTheme="majorBidi" w:hAnsiTheme="majorBidi" w:cs="Shaikh Hamdullah Mushaf"/>
        </w:rPr>
        <w:t xml:space="preserve"> </w:t>
      </w:r>
      <w:r w:rsidR="00AE7B0B" w:rsidRPr="00F94F19">
        <w:rPr>
          <w:rFonts w:asciiTheme="majorBidi" w:hAnsiTheme="majorBidi" w:cs="Shaikh Hamdullah Mushaf"/>
          <w:rtl/>
        </w:rPr>
        <w:t>صَحِيح</w:t>
      </w:r>
      <w:r w:rsidR="00AE7B0B" w:rsidRPr="00F94F19">
        <w:rPr>
          <w:rFonts w:asciiTheme="majorBidi" w:hAnsiTheme="majorBidi" w:cs="Shaikh Hamdullah Mushaf" w:hint="cs"/>
          <w:rtl/>
        </w:rPr>
        <w:t>ُ</w:t>
      </w:r>
      <w:r w:rsidR="001D0058" w:rsidRPr="00F94F19">
        <w:rPr>
          <w:rFonts w:asciiTheme="majorBidi" w:hAnsiTheme="majorBidi" w:cs="Shaikh Hamdullah Mushaf"/>
          <w:rtl/>
        </w:rPr>
        <w:t xml:space="preserve"> ا</w:t>
      </w:r>
      <w:r w:rsidR="00AE7B0B" w:rsidRPr="00F94F19">
        <w:rPr>
          <w:rFonts w:asciiTheme="majorBidi" w:hAnsiTheme="majorBidi" w:cs="Shaikh Hamdullah Mushaf"/>
          <w:rtl/>
        </w:rPr>
        <w:t>لْبُخَارِي</w:t>
      </w:r>
      <w:r w:rsidR="001D0058" w:rsidRPr="00F94F19">
        <w:rPr>
          <w:rFonts w:asciiTheme="majorBidi" w:hAnsiTheme="majorBidi" w:cs="Shaikh Hamdullah Mushaf"/>
          <w:rtl/>
        </w:rPr>
        <w:t>، كِتَابُ ا</w:t>
      </w:r>
      <w:r w:rsidR="00AE7B0B" w:rsidRPr="00F94F19">
        <w:rPr>
          <w:rFonts w:asciiTheme="majorBidi" w:hAnsiTheme="majorBidi" w:cs="Shaikh Hamdullah Mushaf"/>
          <w:rtl/>
        </w:rPr>
        <w:t>لتَّوْحِيدِ</w:t>
      </w:r>
      <w:r w:rsidR="00AE7B0B" w:rsidRPr="00F94F19">
        <w:rPr>
          <w:rFonts w:asciiTheme="majorBidi" w:hAnsiTheme="majorBidi" w:cs="Shaikh Hamdullah Mushaf" w:hint="cs"/>
          <w:rtl/>
        </w:rPr>
        <w:t>، 28.</w:t>
      </w:r>
    </w:p>
  </w:endnote>
  <w:endnote w:id="3">
    <w:p w14:paraId="5418537A" w14:textId="07C613A2" w:rsidR="0045536F" w:rsidRPr="00F94F19" w:rsidRDefault="0045536F" w:rsidP="00F94F19">
      <w:pPr>
        <w:pStyle w:val="SonnotMetni"/>
        <w:bidi/>
        <w:spacing w:line="276" w:lineRule="auto"/>
        <w:rPr>
          <w:rFonts w:cs="Shaikh Hamdullah Mushaf"/>
        </w:rPr>
      </w:pPr>
      <w:r w:rsidRPr="00F94F19">
        <w:rPr>
          <w:rStyle w:val="SonnotBavurusu"/>
          <w:rFonts w:cs="Shaikh Hamdullah Mushaf"/>
        </w:rPr>
        <w:endnoteRef/>
      </w:r>
      <w:r w:rsidRPr="00F94F19">
        <w:rPr>
          <w:rFonts w:cs="Shaikh Hamdullah Mushaf"/>
        </w:rPr>
        <w:t xml:space="preserve"> </w:t>
      </w:r>
      <w:r w:rsidR="00AE7B0B" w:rsidRPr="00F94F19">
        <w:rPr>
          <w:rFonts w:cs="Shaikh Hamdullah Mushaf"/>
          <w:rtl/>
        </w:rPr>
        <w:t>سُورَةُ الْبَقَرَةِ</w:t>
      </w:r>
      <w:r w:rsidR="00AE7B0B" w:rsidRPr="00F94F19">
        <w:rPr>
          <w:rFonts w:cs="Shaikh Hamdullah Mushaf" w:hint="cs"/>
          <w:rtl/>
        </w:rPr>
        <w:t>، 2/214.</w:t>
      </w:r>
    </w:p>
    <w:p w14:paraId="54EBD843" w14:textId="77777777" w:rsidR="001D0058" w:rsidRDefault="001D0058" w:rsidP="001D0058">
      <w:pPr>
        <w:pStyle w:val="SonnotMetni"/>
        <w:bidi/>
        <w:rPr>
          <w:rtl/>
        </w:rPr>
      </w:pPr>
    </w:p>
    <w:p w14:paraId="3CDBDB27" w14:textId="4EC5CA83" w:rsidR="00AE7B0B" w:rsidRPr="00CF4A03" w:rsidRDefault="00AE7B0B" w:rsidP="00AE7B0B">
      <w:pPr>
        <w:pStyle w:val="SonnotMetni"/>
        <w:bidi/>
        <w:jc w:val="right"/>
        <w:rPr>
          <w:b w:val="0"/>
          <w:bCs/>
          <w:i/>
          <w:iCs/>
          <w:rtl/>
        </w:rPr>
      </w:pPr>
      <w:r w:rsidRPr="00CF4A03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2D250" w14:textId="77777777" w:rsidR="00EA3C39" w:rsidRDefault="00EA3C39" w:rsidP="00C651CF">
      <w:pPr>
        <w:bidi/>
      </w:pPr>
      <w:r>
        <w:separator/>
      </w:r>
    </w:p>
  </w:footnote>
  <w:footnote w:type="continuationSeparator" w:id="0">
    <w:p w14:paraId="3B4B8AE1" w14:textId="77777777" w:rsidR="00EA3C39" w:rsidRDefault="00EA3C39" w:rsidP="00C651CF">
      <w:pPr>
        <w:bidi/>
      </w:pPr>
      <w:r>
        <w:continuationSeparator/>
      </w:r>
    </w:p>
  </w:footnote>
  <w:footnote w:type="continuationNotice" w:id="1">
    <w:p w14:paraId="2BCB1D33" w14:textId="77777777" w:rsidR="00EA3C39" w:rsidRDefault="00EA3C3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1D0058"/>
    <w:rsid w:val="00202C58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78A7"/>
    <w:rsid w:val="00447EC1"/>
    <w:rsid w:val="0045536F"/>
    <w:rsid w:val="004566B2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26830"/>
    <w:rsid w:val="00640405"/>
    <w:rsid w:val="00642809"/>
    <w:rsid w:val="006534AD"/>
    <w:rsid w:val="006706D4"/>
    <w:rsid w:val="006845AC"/>
    <w:rsid w:val="006A37A8"/>
    <w:rsid w:val="006B4C64"/>
    <w:rsid w:val="006C6D43"/>
    <w:rsid w:val="006D0D81"/>
    <w:rsid w:val="006D1B14"/>
    <w:rsid w:val="006D3673"/>
    <w:rsid w:val="006D514E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F2B50"/>
    <w:rsid w:val="007F7EF1"/>
    <w:rsid w:val="00802590"/>
    <w:rsid w:val="00806913"/>
    <w:rsid w:val="00807334"/>
    <w:rsid w:val="008108B8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5035C"/>
    <w:rsid w:val="00967532"/>
    <w:rsid w:val="00983618"/>
    <w:rsid w:val="00993757"/>
    <w:rsid w:val="009A709B"/>
    <w:rsid w:val="009E076A"/>
    <w:rsid w:val="009E704A"/>
    <w:rsid w:val="00A0269C"/>
    <w:rsid w:val="00A0343A"/>
    <w:rsid w:val="00A14EC7"/>
    <w:rsid w:val="00A36D9E"/>
    <w:rsid w:val="00A557EF"/>
    <w:rsid w:val="00A62D7D"/>
    <w:rsid w:val="00A648C4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AE7B0B"/>
    <w:rsid w:val="00B00EF6"/>
    <w:rsid w:val="00B02BD1"/>
    <w:rsid w:val="00B07FF1"/>
    <w:rsid w:val="00B11918"/>
    <w:rsid w:val="00B160B7"/>
    <w:rsid w:val="00B25D60"/>
    <w:rsid w:val="00B3110D"/>
    <w:rsid w:val="00B37406"/>
    <w:rsid w:val="00B5265B"/>
    <w:rsid w:val="00B804B5"/>
    <w:rsid w:val="00BA22C3"/>
    <w:rsid w:val="00BB1866"/>
    <w:rsid w:val="00BB28DA"/>
    <w:rsid w:val="00BB6B46"/>
    <w:rsid w:val="00BD1CED"/>
    <w:rsid w:val="00C116E9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CF4A03"/>
    <w:rsid w:val="00D072C3"/>
    <w:rsid w:val="00D07C79"/>
    <w:rsid w:val="00D35CE1"/>
    <w:rsid w:val="00D50C64"/>
    <w:rsid w:val="00D969D5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15CA2"/>
    <w:rsid w:val="00E52CF3"/>
    <w:rsid w:val="00E647DC"/>
    <w:rsid w:val="00E649B3"/>
    <w:rsid w:val="00E70901"/>
    <w:rsid w:val="00EA3C39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94F19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462</_dlc_DocId>
    <_dlc_DocIdUrl xmlns="4a2ce632-3ebe-48ff-a8b1-ed342ea1f401">
      <Url>https://dinhizmetleri.diyanet.gov.tr/_layouts/15/DocIdRedir.aspx?ID=DKFT66RQZEX3-1797567310-3462</Url>
      <Description>DKFT66RQZEX3-1797567310-34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C5C3-9FB6-4B58-8E34-B651F2BEDF20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71EEA2D4-78C2-4E74-B034-D370D307DB52}"/>
</file>

<file path=customXml/itemProps4.xml><?xml version="1.0" encoding="utf-8"?>
<ds:datastoreItem xmlns:ds="http://schemas.openxmlformats.org/officeDocument/2006/customXml" ds:itemID="{78E954D0-66B7-4667-899A-64E667A932CC}"/>
</file>

<file path=customXml/itemProps5.xml><?xml version="1.0" encoding="utf-8"?>
<ds:datastoreItem xmlns:ds="http://schemas.openxmlformats.org/officeDocument/2006/customXml" ds:itemID="{2F63FB45-F9DE-4554-B0EA-1AFCF03BC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602</Words>
  <Characters>3433</Characters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رُّوحُ وَالْمَعْنَى وَرَاءَ اِنْتِصَارَاتِنَا</dc:title>
  <cp:keywords>hutbe</cp:keywords>
  <cp:lastPrinted>2021-11-05T06:31:00Z</cp:lastPrinted>
  <dcterms:created xsi:type="dcterms:W3CDTF">2021-10-28T20:57:00Z</dcterms:created>
  <dcterms:modified xsi:type="dcterms:W3CDTF">2022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c1b0766-3f7a-4ba5-a84f-013797209088</vt:lpwstr>
  </property>
  <property fmtid="{D5CDD505-2E9C-101B-9397-08002B2CF9AE}" pid="4" name="TaxKeyword">
    <vt:lpwstr>71;#hutbe|367964cc-f3b8-4af9-9c9a-49236226e63f</vt:lpwstr>
  </property>
</Properties>
</file>